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032B1" w14:textId="629589C3" w:rsidR="005976B5" w:rsidRDefault="0046397D" w:rsidP="005976B5">
      <w:pPr>
        <w:pStyle w:val="Rubrik"/>
        <w:jc w:val="center"/>
        <w:rPr>
          <w:sz w:val="28"/>
          <w:szCs w:val="28"/>
        </w:rPr>
      </w:pPr>
      <w:r w:rsidRPr="005976B5">
        <w:rPr>
          <w:sz w:val="28"/>
          <w:szCs w:val="28"/>
        </w:rPr>
        <w:t>Förslag till val av styrelse och revisorer 2022</w:t>
      </w:r>
    </w:p>
    <w:p w14:paraId="152906C0" w14:textId="37AC1BB8" w:rsidR="006C6C9C" w:rsidRPr="005976B5" w:rsidRDefault="0046397D" w:rsidP="005976B5">
      <w:pPr>
        <w:pStyle w:val="Rubrik"/>
        <w:jc w:val="center"/>
        <w:rPr>
          <w:sz w:val="28"/>
          <w:szCs w:val="28"/>
        </w:rPr>
      </w:pPr>
      <w:r w:rsidRPr="005976B5">
        <w:rPr>
          <w:sz w:val="28"/>
          <w:szCs w:val="28"/>
        </w:rPr>
        <w:t>enköpings lokalavdelning</w:t>
      </w:r>
    </w:p>
    <w:p w14:paraId="61F4A068" w14:textId="0C44905A" w:rsidR="006C6C9C" w:rsidRPr="005976B5" w:rsidRDefault="0046397D" w:rsidP="005976B5">
      <w:pPr>
        <w:pStyle w:val="Ingetavstnd"/>
        <w:jc w:val="center"/>
        <w:rPr>
          <w:sz w:val="24"/>
        </w:rPr>
      </w:pPr>
      <w:r w:rsidRPr="005976B5">
        <w:rPr>
          <w:sz w:val="24"/>
        </w:rPr>
        <w:t>Årsmöte tisdag 8 mars kl. 18:30, Främjarstugan</w:t>
      </w:r>
    </w:p>
    <w:p w14:paraId="2EDEB954" w14:textId="77777777" w:rsidR="0046397D" w:rsidRPr="005976B5" w:rsidRDefault="0046397D" w:rsidP="0046397D">
      <w:pPr>
        <w:pStyle w:val="Rubrik"/>
        <w:rPr>
          <w:sz w:val="24"/>
          <w:szCs w:val="24"/>
        </w:rPr>
      </w:pPr>
      <w:r w:rsidRPr="005976B5">
        <w:rPr>
          <w:sz w:val="24"/>
          <w:szCs w:val="24"/>
        </w:rPr>
        <w:t>Valberedningen föreslår att:</w:t>
      </w:r>
    </w:p>
    <w:p w14:paraId="6074D153" w14:textId="1F63002B" w:rsidR="006C6C9C" w:rsidRPr="005976B5" w:rsidRDefault="0046397D" w:rsidP="0046397D">
      <w:pPr>
        <w:pStyle w:val="Liststycke"/>
        <w:numPr>
          <w:ilvl w:val="0"/>
          <w:numId w:val="12"/>
        </w:numPr>
        <w:rPr>
          <w:sz w:val="22"/>
          <w:szCs w:val="22"/>
          <w:lang w:val="en-US"/>
        </w:rPr>
      </w:pPr>
      <w:r w:rsidRPr="005976B5">
        <w:rPr>
          <w:sz w:val="22"/>
          <w:szCs w:val="22"/>
        </w:rPr>
        <w:t>Mötesordförande</w:t>
      </w:r>
      <w:r w:rsidRPr="005976B5">
        <w:rPr>
          <w:sz w:val="22"/>
          <w:szCs w:val="22"/>
          <w:lang w:val="en-US"/>
        </w:rPr>
        <w:t xml:space="preserve"> </w:t>
      </w:r>
      <w:r w:rsidRPr="00564149">
        <w:rPr>
          <w:sz w:val="22"/>
          <w:szCs w:val="22"/>
        </w:rPr>
        <w:t>blir</w:t>
      </w:r>
      <w:r w:rsidRPr="00564149">
        <w:rPr>
          <w:sz w:val="22"/>
          <w:szCs w:val="22"/>
          <w:lang w:val="en-US"/>
        </w:rPr>
        <w:t xml:space="preserve"> </w:t>
      </w:r>
      <w:r w:rsidR="006E5592" w:rsidRPr="00564149">
        <w:rPr>
          <w:sz w:val="22"/>
          <w:szCs w:val="22"/>
          <w:lang w:val="en-US"/>
        </w:rPr>
        <w:t xml:space="preserve">Erik </w:t>
      </w:r>
      <w:proofErr w:type="spellStart"/>
      <w:r w:rsidR="006E5592" w:rsidRPr="00564149">
        <w:rPr>
          <w:sz w:val="22"/>
          <w:szCs w:val="22"/>
          <w:lang w:val="en-US"/>
        </w:rPr>
        <w:t>Lundvik</w:t>
      </w:r>
      <w:proofErr w:type="spellEnd"/>
    </w:p>
    <w:p w14:paraId="75F955ED" w14:textId="324A764F" w:rsidR="0046397D" w:rsidRPr="005976B5" w:rsidRDefault="0046397D" w:rsidP="0046397D">
      <w:pPr>
        <w:pStyle w:val="Liststycke"/>
        <w:numPr>
          <w:ilvl w:val="0"/>
          <w:numId w:val="12"/>
        </w:numPr>
        <w:rPr>
          <w:sz w:val="22"/>
          <w:szCs w:val="22"/>
        </w:rPr>
      </w:pPr>
      <w:r w:rsidRPr="005976B5">
        <w:rPr>
          <w:sz w:val="22"/>
          <w:szCs w:val="22"/>
        </w:rPr>
        <w:t xml:space="preserve">Styrelsen ska bestå </w:t>
      </w:r>
      <w:r w:rsidRPr="00686DC0">
        <w:rPr>
          <w:sz w:val="22"/>
          <w:szCs w:val="22"/>
        </w:rPr>
        <w:t>av sex</w:t>
      </w:r>
      <w:r w:rsidRPr="005976B5">
        <w:rPr>
          <w:sz w:val="22"/>
          <w:szCs w:val="22"/>
        </w:rPr>
        <w:t xml:space="preserve"> ledamöter och två suppleanter för verksamhetsårets 2022</w:t>
      </w:r>
    </w:p>
    <w:p w14:paraId="519BEBD7" w14:textId="1B5CCBF8" w:rsidR="0046397D" w:rsidRPr="00686DC0" w:rsidRDefault="0046397D" w:rsidP="0046397D">
      <w:pPr>
        <w:pStyle w:val="Liststycke"/>
        <w:numPr>
          <w:ilvl w:val="0"/>
          <w:numId w:val="12"/>
        </w:numPr>
        <w:rPr>
          <w:sz w:val="22"/>
          <w:szCs w:val="22"/>
        </w:rPr>
      </w:pPr>
      <w:r w:rsidRPr="00686DC0">
        <w:rPr>
          <w:sz w:val="22"/>
          <w:szCs w:val="22"/>
        </w:rPr>
        <w:t xml:space="preserve">Nya styrelsen utser själva vilka som ska representera Enköpings lokalavdelning vid region Mälardalens </w:t>
      </w:r>
      <w:r w:rsidR="009D7280" w:rsidRPr="00686DC0">
        <w:rPr>
          <w:sz w:val="22"/>
          <w:szCs w:val="22"/>
        </w:rPr>
        <w:t>region</w:t>
      </w:r>
      <w:r w:rsidRPr="00686DC0">
        <w:rPr>
          <w:sz w:val="22"/>
          <w:szCs w:val="22"/>
        </w:rPr>
        <w:t xml:space="preserve">stämma </w:t>
      </w:r>
      <w:r w:rsidR="009D7280" w:rsidRPr="00686DC0">
        <w:rPr>
          <w:sz w:val="22"/>
          <w:szCs w:val="22"/>
        </w:rPr>
        <w:t>5 april</w:t>
      </w:r>
    </w:p>
    <w:p w14:paraId="0823A0E7" w14:textId="6ECDE7B1" w:rsidR="0046397D" w:rsidRPr="005976B5" w:rsidRDefault="0046397D" w:rsidP="0046397D">
      <w:pPr>
        <w:pStyle w:val="Liststycke"/>
        <w:numPr>
          <w:ilvl w:val="0"/>
          <w:numId w:val="12"/>
        </w:numPr>
        <w:rPr>
          <w:sz w:val="22"/>
          <w:szCs w:val="22"/>
        </w:rPr>
      </w:pPr>
      <w:r w:rsidRPr="005976B5">
        <w:rPr>
          <w:sz w:val="22"/>
          <w:szCs w:val="22"/>
        </w:rPr>
        <w:t>Valberedning utses av sittande årsmöte</w:t>
      </w:r>
    </w:p>
    <w:p w14:paraId="53A7C12F" w14:textId="72EEA890" w:rsidR="0046397D" w:rsidRPr="005976B5" w:rsidRDefault="0046397D" w:rsidP="0046397D">
      <w:pPr>
        <w:pStyle w:val="Rubrik"/>
        <w:rPr>
          <w:sz w:val="24"/>
          <w:szCs w:val="24"/>
        </w:rPr>
      </w:pPr>
      <w:r w:rsidRPr="005976B5">
        <w:rPr>
          <w:sz w:val="24"/>
          <w:szCs w:val="24"/>
        </w:rPr>
        <w:t>Roll i Styrelse</w:t>
      </w:r>
      <w:r w:rsidRPr="005976B5">
        <w:rPr>
          <w:sz w:val="24"/>
          <w:szCs w:val="24"/>
        </w:rPr>
        <w:tab/>
        <w:t>Förslag</w:t>
      </w:r>
      <w:r w:rsidRPr="005976B5">
        <w:rPr>
          <w:sz w:val="24"/>
          <w:szCs w:val="24"/>
        </w:rPr>
        <w:tab/>
      </w:r>
      <w:r w:rsidRPr="005976B5">
        <w:rPr>
          <w:sz w:val="24"/>
          <w:szCs w:val="24"/>
        </w:rPr>
        <w:tab/>
        <w:t>Period</w:t>
      </w:r>
    </w:p>
    <w:p w14:paraId="7A0A5675" w14:textId="776FEF95" w:rsidR="0046397D" w:rsidRPr="005976B5" w:rsidRDefault="0046397D" w:rsidP="0046397D">
      <w:pPr>
        <w:spacing w:before="0" w:after="0"/>
        <w:rPr>
          <w:sz w:val="22"/>
          <w:szCs w:val="22"/>
        </w:rPr>
      </w:pPr>
      <w:r w:rsidRPr="005976B5">
        <w:rPr>
          <w:sz w:val="22"/>
          <w:szCs w:val="22"/>
        </w:rPr>
        <w:t>Ordförande</w:t>
      </w:r>
      <w:r w:rsidRPr="005976B5">
        <w:rPr>
          <w:sz w:val="22"/>
          <w:szCs w:val="22"/>
        </w:rPr>
        <w:tab/>
      </w:r>
      <w:r w:rsidRPr="005976B5">
        <w:rPr>
          <w:sz w:val="22"/>
          <w:szCs w:val="22"/>
        </w:rPr>
        <w:tab/>
        <w:t>Eva Dovebris</w:t>
      </w:r>
      <w:r w:rsidRPr="005976B5">
        <w:rPr>
          <w:sz w:val="22"/>
          <w:szCs w:val="22"/>
        </w:rPr>
        <w:tab/>
      </w:r>
      <w:r w:rsidRPr="005976B5">
        <w:rPr>
          <w:sz w:val="22"/>
          <w:szCs w:val="22"/>
        </w:rPr>
        <w:tab/>
        <w:t>1 år</w:t>
      </w:r>
    </w:p>
    <w:p w14:paraId="1C470DEF" w14:textId="77777777" w:rsidR="0046397D" w:rsidRPr="005976B5" w:rsidRDefault="0046397D" w:rsidP="0046397D">
      <w:pPr>
        <w:spacing w:before="0" w:after="0"/>
        <w:rPr>
          <w:sz w:val="22"/>
          <w:szCs w:val="22"/>
        </w:rPr>
      </w:pPr>
    </w:p>
    <w:p w14:paraId="14FF4498" w14:textId="5BD276DD" w:rsidR="0046397D" w:rsidRPr="005976B5" w:rsidRDefault="0046397D" w:rsidP="0046397D">
      <w:pPr>
        <w:spacing w:before="0" w:after="0"/>
        <w:rPr>
          <w:sz w:val="22"/>
          <w:szCs w:val="22"/>
        </w:rPr>
      </w:pPr>
      <w:r w:rsidRPr="005976B5">
        <w:rPr>
          <w:sz w:val="22"/>
          <w:szCs w:val="22"/>
        </w:rPr>
        <w:t>Styrelseledamöter</w:t>
      </w:r>
      <w:r w:rsidRPr="005976B5">
        <w:rPr>
          <w:sz w:val="22"/>
          <w:szCs w:val="22"/>
        </w:rPr>
        <w:tab/>
        <w:t>Pernilla Johansson</w:t>
      </w:r>
      <w:r w:rsidRPr="005976B5">
        <w:rPr>
          <w:sz w:val="22"/>
          <w:szCs w:val="22"/>
        </w:rPr>
        <w:tab/>
        <w:t>Omval 2 år</w:t>
      </w:r>
    </w:p>
    <w:p w14:paraId="2CE8AC53" w14:textId="03C76F23" w:rsidR="0046397D" w:rsidRPr="005976B5" w:rsidRDefault="0046397D" w:rsidP="0046397D">
      <w:pPr>
        <w:spacing w:before="0" w:after="0"/>
        <w:ind w:left="1304" w:firstLine="1304"/>
        <w:rPr>
          <w:sz w:val="22"/>
          <w:szCs w:val="22"/>
        </w:rPr>
      </w:pPr>
      <w:r w:rsidRPr="005976B5">
        <w:rPr>
          <w:sz w:val="22"/>
          <w:szCs w:val="22"/>
        </w:rPr>
        <w:t>Margareta Bergquist</w:t>
      </w:r>
      <w:r w:rsidRPr="005976B5">
        <w:rPr>
          <w:sz w:val="22"/>
          <w:szCs w:val="22"/>
        </w:rPr>
        <w:tab/>
        <w:t>Omval 2 år</w:t>
      </w:r>
    </w:p>
    <w:p w14:paraId="3934751D" w14:textId="0F7EA133" w:rsidR="00637E12" w:rsidRPr="005976B5" w:rsidRDefault="0046397D" w:rsidP="0046397D">
      <w:pPr>
        <w:spacing w:before="0" w:after="0"/>
        <w:rPr>
          <w:sz w:val="22"/>
          <w:szCs w:val="22"/>
        </w:rPr>
      </w:pPr>
      <w:r w:rsidRPr="005976B5">
        <w:rPr>
          <w:sz w:val="22"/>
          <w:szCs w:val="22"/>
        </w:rPr>
        <w:tab/>
      </w:r>
      <w:r w:rsidRPr="005976B5">
        <w:rPr>
          <w:sz w:val="22"/>
          <w:szCs w:val="22"/>
        </w:rPr>
        <w:tab/>
      </w:r>
      <w:r w:rsidR="00637E12" w:rsidRPr="005976B5">
        <w:rPr>
          <w:sz w:val="22"/>
          <w:szCs w:val="22"/>
        </w:rPr>
        <w:t>Susanne Lundgren</w:t>
      </w:r>
      <w:r w:rsidR="00637E12" w:rsidRPr="005976B5">
        <w:rPr>
          <w:sz w:val="22"/>
          <w:szCs w:val="22"/>
        </w:rPr>
        <w:tab/>
        <w:t>Omval 2 år</w:t>
      </w:r>
    </w:p>
    <w:p w14:paraId="4E2CB182" w14:textId="77777777" w:rsidR="0046397D" w:rsidRPr="005976B5" w:rsidRDefault="0046397D" w:rsidP="0046397D">
      <w:pPr>
        <w:spacing w:before="0" w:after="0"/>
        <w:rPr>
          <w:sz w:val="22"/>
          <w:szCs w:val="22"/>
        </w:rPr>
      </w:pPr>
    </w:p>
    <w:p w14:paraId="1D672BBF" w14:textId="2CD6C62E" w:rsidR="0046397D" w:rsidRPr="005976B5" w:rsidRDefault="0046397D" w:rsidP="0046397D">
      <w:pPr>
        <w:spacing w:before="0" w:after="0"/>
        <w:ind w:left="1304" w:firstLine="1304"/>
        <w:rPr>
          <w:sz w:val="22"/>
          <w:szCs w:val="22"/>
        </w:rPr>
      </w:pPr>
      <w:r w:rsidRPr="005976B5">
        <w:rPr>
          <w:sz w:val="22"/>
          <w:szCs w:val="22"/>
        </w:rPr>
        <w:t>Maria Thor</w:t>
      </w:r>
      <w:r w:rsidRPr="005976B5">
        <w:rPr>
          <w:sz w:val="22"/>
          <w:szCs w:val="22"/>
        </w:rPr>
        <w:tab/>
      </w:r>
      <w:r w:rsidRPr="005976B5">
        <w:rPr>
          <w:sz w:val="22"/>
          <w:szCs w:val="22"/>
        </w:rPr>
        <w:tab/>
        <w:t>Kvar 1 år</w:t>
      </w:r>
    </w:p>
    <w:p w14:paraId="78236C97" w14:textId="1A745873" w:rsidR="0046397D" w:rsidRPr="005976B5" w:rsidRDefault="00637E12" w:rsidP="0046397D">
      <w:pPr>
        <w:spacing w:before="0" w:after="0"/>
        <w:ind w:left="1304" w:firstLine="1304"/>
        <w:rPr>
          <w:sz w:val="22"/>
          <w:szCs w:val="22"/>
        </w:rPr>
      </w:pPr>
      <w:r w:rsidRPr="005976B5">
        <w:rPr>
          <w:sz w:val="22"/>
          <w:szCs w:val="22"/>
        </w:rPr>
        <w:t>Christer Toresäter</w:t>
      </w:r>
      <w:r w:rsidR="0046397D" w:rsidRPr="005976B5">
        <w:rPr>
          <w:sz w:val="22"/>
          <w:szCs w:val="22"/>
        </w:rPr>
        <w:tab/>
        <w:t>Kvar 1 år</w:t>
      </w:r>
    </w:p>
    <w:p w14:paraId="17C0A579" w14:textId="75F0A0B0" w:rsidR="0046397D" w:rsidRPr="005976B5" w:rsidRDefault="0046397D" w:rsidP="0046397D">
      <w:pPr>
        <w:spacing w:before="0" w:after="0"/>
        <w:rPr>
          <w:sz w:val="22"/>
          <w:szCs w:val="22"/>
        </w:rPr>
      </w:pPr>
      <w:r w:rsidRPr="005976B5">
        <w:rPr>
          <w:sz w:val="22"/>
          <w:szCs w:val="22"/>
        </w:rPr>
        <w:tab/>
      </w:r>
      <w:r w:rsidRPr="005976B5">
        <w:rPr>
          <w:sz w:val="22"/>
          <w:szCs w:val="22"/>
        </w:rPr>
        <w:tab/>
        <w:t>Mats Norberg</w:t>
      </w:r>
      <w:r w:rsidRPr="005976B5">
        <w:rPr>
          <w:sz w:val="22"/>
          <w:szCs w:val="22"/>
        </w:rPr>
        <w:tab/>
      </w:r>
      <w:r w:rsidRPr="005976B5">
        <w:rPr>
          <w:sz w:val="22"/>
          <w:szCs w:val="22"/>
        </w:rPr>
        <w:tab/>
        <w:t>Kvar 1 år</w:t>
      </w:r>
    </w:p>
    <w:p w14:paraId="2B5187C9" w14:textId="71D2E9A2" w:rsidR="0046397D" w:rsidRPr="005976B5" w:rsidRDefault="0046397D" w:rsidP="0046397D">
      <w:pPr>
        <w:spacing w:before="0" w:after="0"/>
        <w:rPr>
          <w:sz w:val="22"/>
          <w:szCs w:val="22"/>
        </w:rPr>
      </w:pPr>
    </w:p>
    <w:p w14:paraId="4359CDDC" w14:textId="6C61879C" w:rsidR="0046397D" w:rsidRPr="00686DC0" w:rsidRDefault="0046397D" w:rsidP="0046397D">
      <w:pPr>
        <w:spacing w:before="0" w:after="0"/>
        <w:rPr>
          <w:sz w:val="22"/>
          <w:szCs w:val="22"/>
        </w:rPr>
      </w:pPr>
      <w:r w:rsidRPr="00686DC0">
        <w:rPr>
          <w:sz w:val="22"/>
          <w:szCs w:val="22"/>
        </w:rPr>
        <w:t>Styrelsesuppleant</w:t>
      </w:r>
      <w:r w:rsidRPr="00686DC0">
        <w:rPr>
          <w:sz w:val="22"/>
          <w:szCs w:val="22"/>
        </w:rPr>
        <w:tab/>
        <w:t>Ing</w:t>
      </w:r>
      <w:r w:rsidR="002372DB" w:rsidRPr="00686DC0">
        <w:rPr>
          <w:sz w:val="22"/>
          <w:szCs w:val="22"/>
        </w:rPr>
        <w:t>v</w:t>
      </w:r>
      <w:r w:rsidRPr="00686DC0">
        <w:rPr>
          <w:sz w:val="22"/>
          <w:szCs w:val="22"/>
        </w:rPr>
        <w:t>ar Smedlund</w:t>
      </w:r>
      <w:r w:rsidRPr="00686DC0">
        <w:rPr>
          <w:sz w:val="22"/>
          <w:szCs w:val="22"/>
        </w:rPr>
        <w:tab/>
        <w:t xml:space="preserve">Nyval </w:t>
      </w:r>
      <w:r w:rsidR="001F7B4B" w:rsidRPr="00686DC0">
        <w:rPr>
          <w:sz w:val="22"/>
          <w:szCs w:val="22"/>
        </w:rPr>
        <w:t>1</w:t>
      </w:r>
      <w:r w:rsidRPr="00686DC0">
        <w:rPr>
          <w:sz w:val="22"/>
          <w:szCs w:val="22"/>
        </w:rPr>
        <w:t xml:space="preserve"> år</w:t>
      </w:r>
    </w:p>
    <w:p w14:paraId="09BC29D4" w14:textId="3CE717BE" w:rsidR="00895088" w:rsidRPr="005976B5" w:rsidRDefault="00895088" w:rsidP="00895088">
      <w:pPr>
        <w:spacing w:before="0" w:after="0"/>
        <w:rPr>
          <w:sz w:val="22"/>
          <w:szCs w:val="22"/>
        </w:rPr>
      </w:pPr>
      <w:r w:rsidRPr="00686DC0">
        <w:rPr>
          <w:sz w:val="22"/>
          <w:szCs w:val="22"/>
        </w:rPr>
        <w:tab/>
      </w:r>
      <w:r w:rsidRPr="00686DC0">
        <w:rPr>
          <w:sz w:val="22"/>
          <w:szCs w:val="22"/>
        </w:rPr>
        <w:tab/>
        <w:t>Gun Tidestav</w:t>
      </w:r>
      <w:r w:rsidRPr="00686DC0">
        <w:rPr>
          <w:sz w:val="22"/>
          <w:szCs w:val="22"/>
        </w:rPr>
        <w:tab/>
      </w:r>
      <w:r w:rsidRPr="00686DC0">
        <w:rPr>
          <w:sz w:val="22"/>
          <w:szCs w:val="22"/>
        </w:rPr>
        <w:tab/>
        <w:t>Omval 1 år</w:t>
      </w:r>
    </w:p>
    <w:p w14:paraId="66E3CB17" w14:textId="4793BCBB" w:rsidR="00895088" w:rsidRDefault="009D7280" w:rsidP="0046397D">
      <w:pPr>
        <w:spacing w:before="0" w:after="0"/>
        <w:rPr>
          <w:sz w:val="22"/>
          <w:szCs w:val="22"/>
        </w:rPr>
      </w:pPr>
      <w:r w:rsidRPr="005976B5">
        <w:rPr>
          <w:sz w:val="22"/>
          <w:szCs w:val="22"/>
        </w:rPr>
        <w:tab/>
      </w:r>
      <w:r w:rsidRPr="005976B5">
        <w:rPr>
          <w:sz w:val="22"/>
          <w:szCs w:val="22"/>
        </w:rPr>
        <w:tab/>
      </w:r>
    </w:p>
    <w:p w14:paraId="67B937DF" w14:textId="0BE8F6AE" w:rsidR="0046397D" w:rsidRPr="005976B5" w:rsidRDefault="0046397D" w:rsidP="00D13BC4">
      <w:pPr>
        <w:rPr>
          <w:sz w:val="22"/>
          <w:szCs w:val="22"/>
        </w:rPr>
      </w:pPr>
      <w:r w:rsidRPr="005976B5">
        <w:rPr>
          <w:sz w:val="22"/>
          <w:szCs w:val="22"/>
        </w:rPr>
        <w:tab/>
      </w:r>
      <w:r w:rsidRPr="005976B5">
        <w:rPr>
          <w:sz w:val="22"/>
          <w:szCs w:val="22"/>
        </w:rPr>
        <w:tab/>
      </w:r>
      <w:r w:rsidRPr="005976B5">
        <w:rPr>
          <w:sz w:val="22"/>
          <w:szCs w:val="22"/>
        </w:rPr>
        <w:tab/>
      </w:r>
      <w:r w:rsidRPr="005976B5">
        <w:rPr>
          <w:sz w:val="22"/>
          <w:szCs w:val="22"/>
        </w:rPr>
        <w:tab/>
      </w:r>
    </w:p>
    <w:p w14:paraId="39C8A67E" w14:textId="1130DE78" w:rsidR="00D36A75" w:rsidRPr="005976B5" w:rsidRDefault="00637E12" w:rsidP="00D13BC4">
      <w:pPr>
        <w:pStyle w:val="Rubrik"/>
        <w:rPr>
          <w:sz w:val="24"/>
          <w:szCs w:val="24"/>
        </w:rPr>
      </w:pPr>
      <w:r w:rsidRPr="005976B5">
        <w:rPr>
          <w:sz w:val="24"/>
          <w:szCs w:val="24"/>
        </w:rPr>
        <w:t>Revisorer</w:t>
      </w:r>
    </w:p>
    <w:p w14:paraId="37932F4D" w14:textId="6F4D5E9D" w:rsidR="00637E12" w:rsidRPr="00B417BF" w:rsidRDefault="00637E12" w:rsidP="009D7280">
      <w:pPr>
        <w:spacing w:before="0" w:after="0"/>
        <w:rPr>
          <w:sz w:val="22"/>
          <w:szCs w:val="22"/>
        </w:rPr>
      </w:pPr>
      <w:r w:rsidRPr="005976B5">
        <w:rPr>
          <w:sz w:val="22"/>
          <w:szCs w:val="22"/>
        </w:rPr>
        <w:t>Revisor</w:t>
      </w:r>
      <w:r w:rsidRPr="005976B5">
        <w:rPr>
          <w:sz w:val="22"/>
          <w:szCs w:val="22"/>
        </w:rPr>
        <w:tab/>
      </w:r>
      <w:r w:rsidRPr="005976B5">
        <w:rPr>
          <w:sz w:val="22"/>
          <w:szCs w:val="22"/>
        </w:rPr>
        <w:tab/>
        <w:t>Per Måwe</w:t>
      </w:r>
      <w:r w:rsidRPr="005976B5">
        <w:rPr>
          <w:sz w:val="22"/>
          <w:szCs w:val="22"/>
        </w:rPr>
        <w:tab/>
      </w:r>
      <w:r w:rsidRPr="005976B5">
        <w:rPr>
          <w:sz w:val="22"/>
          <w:szCs w:val="22"/>
        </w:rPr>
        <w:tab/>
      </w:r>
      <w:r w:rsidRPr="00B417BF">
        <w:rPr>
          <w:sz w:val="22"/>
          <w:szCs w:val="22"/>
        </w:rPr>
        <w:t>Omval 1 år</w:t>
      </w:r>
    </w:p>
    <w:p w14:paraId="72D5F33C" w14:textId="597EA832" w:rsidR="00637E12" w:rsidRPr="005976B5" w:rsidRDefault="00637E12" w:rsidP="009D7280">
      <w:pPr>
        <w:spacing w:before="0" w:after="0"/>
        <w:rPr>
          <w:sz w:val="22"/>
          <w:szCs w:val="22"/>
        </w:rPr>
      </w:pPr>
      <w:r w:rsidRPr="00B417BF">
        <w:rPr>
          <w:sz w:val="22"/>
          <w:szCs w:val="22"/>
        </w:rPr>
        <w:t>Suppleant</w:t>
      </w:r>
      <w:r w:rsidRPr="00B417BF">
        <w:rPr>
          <w:sz w:val="22"/>
          <w:szCs w:val="22"/>
        </w:rPr>
        <w:tab/>
      </w:r>
      <w:r w:rsidRPr="00B417BF">
        <w:rPr>
          <w:sz w:val="22"/>
          <w:szCs w:val="22"/>
        </w:rPr>
        <w:tab/>
      </w:r>
      <w:r w:rsidR="00D3552E" w:rsidRPr="00B417BF">
        <w:rPr>
          <w:sz w:val="22"/>
          <w:szCs w:val="22"/>
        </w:rPr>
        <w:t xml:space="preserve">Rune </w:t>
      </w:r>
      <w:proofErr w:type="spellStart"/>
      <w:r w:rsidR="00D3552E" w:rsidRPr="00B417BF">
        <w:rPr>
          <w:sz w:val="22"/>
          <w:szCs w:val="22"/>
        </w:rPr>
        <w:t>Lundeq</w:t>
      </w:r>
      <w:r w:rsidR="00B417BF" w:rsidRPr="00B417BF">
        <w:rPr>
          <w:sz w:val="22"/>
          <w:szCs w:val="22"/>
        </w:rPr>
        <w:t>u</w:t>
      </w:r>
      <w:r w:rsidR="00D3552E" w:rsidRPr="00B417BF">
        <w:rPr>
          <w:sz w:val="22"/>
          <w:szCs w:val="22"/>
        </w:rPr>
        <w:t>ist</w:t>
      </w:r>
      <w:proofErr w:type="spellEnd"/>
      <w:r w:rsidRPr="00B417BF">
        <w:rPr>
          <w:sz w:val="22"/>
          <w:szCs w:val="22"/>
        </w:rPr>
        <w:tab/>
        <w:t>Nyval 1 år</w:t>
      </w:r>
    </w:p>
    <w:p w14:paraId="6DE1568E" w14:textId="77777777" w:rsidR="00564149" w:rsidRDefault="00564149" w:rsidP="00D13BC4">
      <w:pPr>
        <w:rPr>
          <w:sz w:val="22"/>
          <w:szCs w:val="22"/>
        </w:rPr>
      </w:pPr>
    </w:p>
    <w:p w14:paraId="50920E6D" w14:textId="15C62760" w:rsidR="009D7280" w:rsidRPr="005976B5" w:rsidRDefault="009D7280" w:rsidP="00D13BC4">
      <w:pPr>
        <w:rPr>
          <w:b/>
          <w:sz w:val="22"/>
          <w:szCs w:val="22"/>
        </w:rPr>
      </w:pPr>
      <w:r w:rsidRPr="005976B5">
        <w:rPr>
          <w:b/>
          <w:sz w:val="22"/>
          <w:szCs w:val="22"/>
        </w:rPr>
        <w:t>Förslaget kommer från valberedningen, bestående av:</w:t>
      </w:r>
    </w:p>
    <w:p w14:paraId="256ACAF8" w14:textId="56F93E28" w:rsidR="002372DB" w:rsidRPr="005976B5" w:rsidRDefault="009D7280" w:rsidP="00D13BC4">
      <w:pPr>
        <w:rPr>
          <w:sz w:val="22"/>
          <w:szCs w:val="22"/>
        </w:rPr>
      </w:pPr>
      <w:r w:rsidRPr="00564149">
        <w:rPr>
          <w:sz w:val="22"/>
          <w:szCs w:val="22"/>
        </w:rPr>
        <w:t>Sara Måwe, Christian Dahlgren, Lars Grimler</w:t>
      </w:r>
      <w:r w:rsidRPr="005976B5">
        <w:rPr>
          <w:sz w:val="22"/>
          <w:szCs w:val="22"/>
        </w:rPr>
        <w:t xml:space="preserve"> </w:t>
      </w:r>
    </w:p>
    <w:sectPr w:rsidR="002372DB" w:rsidRPr="005976B5" w:rsidSect="00591686">
      <w:headerReference w:type="default" r:id="rId8"/>
      <w:footerReference w:type="default" r:id="rId9"/>
      <w:pgSz w:w="11900" w:h="16840"/>
      <w:pgMar w:top="3119" w:right="1134" w:bottom="1985" w:left="1701" w:header="708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357A8" w14:textId="77777777" w:rsidR="00AB65E2" w:rsidRDefault="00AB65E2" w:rsidP="00D13BC4">
      <w:r>
        <w:separator/>
      </w:r>
    </w:p>
  </w:endnote>
  <w:endnote w:type="continuationSeparator" w:id="0">
    <w:p w14:paraId="7BF6A912" w14:textId="77777777" w:rsidR="00AB65E2" w:rsidRDefault="00AB65E2" w:rsidP="00D1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 Std">
    <w:altName w:val="Calibri"/>
    <w:charset w:val="00"/>
    <w:family w:val="auto"/>
    <w:pitch w:val="variable"/>
    <w:sig w:usb0="800000AF" w:usb1="4000205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4E5E" w14:textId="77777777" w:rsidR="00AB65E2" w:rsidRDefault="00AB65E2" w:rsidP="00D13BC4">
    <w:pPr>
      <w:pStyle w:val="Sidfo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A41163C" wp14:editId="3DFEC813">
          <wp:simplePos x="0" y="0"/>
          <wp:positionH relativeFrom="column">
            <wp:posOffset>1788795</wp:posOffset>
          </wp:positionH>
          <wp:positionV relativeFrom="paragraph">
            <wp:posOffset>113030</wp:posOffset>
          </wp:positionV>
          <wp:extent cx="1827530" cy="115570"/>
          <wp:effectExtent l="0" t="0" r="1270" b="1143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n_rad_bla:FF_wordmark_en_rad_b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4E574B" wp14:editId="4277C2A5">
              <wp:simplePos x="0" y="0"/>
              <wp:positionH relativeFrom="column">
                <wp:posOffset>359410</wp:posOffset>
              </wp:positionH>
              <wp:positionV relativeFrom="paragraph">
                <wp:posOffset>239395</wp:posOffset>
              </wp:positionV>
              <wp:extent cx="4686300" cy="779780"/>
              <wp:effectExtent l="0" t="0" r="0" b="762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730B16" w14:textId="7CA86587" w:rsidR="00AB65E2" w:rsidRDefault="005976B5" w:rsidP="00D13BC4">
                          <w:pPr>
                            <w:pStyle w:val="Lokalkontor"/>
                          </w:pPr>
                          <w:r>
                            <w:t>Enköping</w:t>
                          </w:r>
                        </w:p>
                        <w:p w14:paraId="4EA822D7" w14:textId="77777777" w:rsidR="00AB65E2" w:rsidRPr="00F978CB" w:rsidRDefault="00AB65E2" w:rsidP="00D13BC4">
                          <w:pPr>
                            <w:pStyle w:val="Adress"/>
                            <w:rPr>
                              <w:spacing w:val="20"/>
                              <w:szCs w:val="20"/>
                            </w:rPr>
                          </w:pPr>
                          <w:r w:rsidRPr="00F978CB">
                            <w:t>friluftsframjandet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E574B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6" type="#_x0000_t202" style="position:absolute;margin-left:28.3pt;margin-top:18.85pt;width:369pt;height:6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" filled="f" stroked="f">
              <v:textbox>
                <w:txbxContent>
                  <w:p w14:paraId="07730B16" w14:textId="7CA86587" w:rsidR="00AB65E2" w:rsidRDefault="005976B5" w:rsidP="00D13BC4">
                    <w:pPr>
                      <w:pStyle w:val="Lokalkontor"/>
                    </w:pPr>
                    <w:r>
                      <w:t>Enköping</w:t>
                    </w:r>
                  </w:p>
                  <w:p w14:paraId="4EA822D7" w14:textId="77777777" w:rsidR="00AB65E2" w:rsidRPr="00F978CB" w:rsidRDefault="00AB65E2" w:rsidP="00D13BC4">
                    <w:pPr>
                      <w:pStyle w:val="Adress"/>
                      <w:rPr>
                        <w:spacing w:val="20"/>
                        <w:szCs w:val="20"/>
                      </w:rPr>
                    </w:pPr>
                    <w:r w:rsidRPr="00F978CB">
                      <w:t>friluftsframjandet.s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B86C" w14:textId="77777777" w:rsidR="00AB65E2" w:rsidRDefault="00AB65E2" w:rsidP="00D13BC4">
      <w:r>
        <w:separator/>
      </w:r>
    </w:p>
  </w:footnote>
  <w:footnote w:type="continuationSeparator" w:id="0">
    <w:p w14:paraId="29EE1D29" w14:textId="77777777" w:rsidR="00AB65E2" w:rsidRDefault="00AB65E2" w:rsidP="00D13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54FA" w14:textId="77777777" w:rsidR="00AB65E2" w:rsidRDefault="00AB65E2" w:rsidP="00D13BC4">
    <w:pPr>
      <w:pStyle w:val="Sidhuvud"/>
    </w:pPr>
    <w:r w:rsidRPr="001A1996">
      <w:rPr>
        <w:noProof/>
      </w:rPr>
      <w:drawing>
        <wp:anchor distT="0" distB="0" distL="114300" distR="114300" simplePos="0" relativeHeight="251662336" behindDoc="0" locked="0" layoutInCell="1" allowOverlap="1" wp14:anchorId="6FFF6D8A" wp14:editId="351A3A73">
          <wp:simplePos x="0" y="0"/>
          <wp:positionH relativeFrom="column">
            <wp:posOffset>2198370</wp:posOffset>
          </wp:positionH>
          <wp:positionV relativeFrom="paragraph">
            <wp:posOffset>-151130</wp:posOffset>
          </wp:positionV>
          <wp:extent cx="1008380" cy="965835"/>
          <wp:effectExtent l="0" t="0" r="7620" b="0"/>
          <wp:wrapNone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6" descr="Kunder:Övriga:FRIL_Friluftsfrämjandet:FRIL_0014_Logotype:5_Production:B_Original:FF_logotyper_140523:Stående:ai:FF_logga_staende_bla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38D8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6369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080FA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0CD3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3EE3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AE74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268C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F49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9A64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7F65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C40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7D50505"/>
    <w:multiLevelType w:val="hybridMultilevel"/>
    <w:tmpl w:val="F71C70F0"/>
    <w:lvl w:ilvl="0" w:tplc="1AC675FE">
      <w:numFmt w:val="bullet"/>
      <w:lvlText w:val="-"/>
      <w:lvlJc w:val="left"/>
      <w:pPr>
        <w:ind w:left="720" w:hanging="360"/>
      </w:pPr>
      <w:rPr>
        <w:rFonts w:ascii="News Gothic MT Std" w:eastAsiaTheme="minorEastAsia" w:hAnsi="News Gothic MT St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93"/>
    <w:rsid w:val="0006467A"/>
    <w:rsid w:val="000A18A2"/>
    <w:rsid w:val="000B5479"/>
    <w:rsid w:val="00190CE7"/>
    <w:rsid w:val="001A1996"/>
    <w:rsid w:val="001A6F82"/>
    <w:rsid w:val="001F7B4B"/>
    <w:rsid w:val="002372DB"/>
    <w:rsid w:val="00296938"/>
    <w:rsid w:val="00296CF7"/>
    <w:rsid w:val="002A621D"/>
    <w:rsid w:val="002F193A"/>
    <w:rsid w:val="003672D7"/>
    <w:rsid w:val="0046397D"/>
    <w:rsid w:val="004B19E3"/>
    <w:rsid w:val="00505B8D"/>
    <w:rsid w:val="005158F4"/>
    <w:rsid w:val="00551493"/>
    <w:rsid w:val="00564149"/>
    <w:rsid w:val="00583608"/>
    <w:rsid w:val="005864B9"/>
    <w:rsid w:val="00591686"/>
    <w:rsid w:val="005976B5"/>
    <w:rsid w:val="005D3A08"/>
    <w:rsid w:val="00604982"/>
    <w:rsid w:val="00637E12"/>
    <w:rsid w:val="006400F4"/>
    <w:rsid w:val="00686953"/>
    <w:rsid w:val="00686DC0"/>
    <w:rsid w:val="00693154"/>
    <w:rsid w:val="006C6C9C"/>
    <w:rsid w:val="006E5592"/>
    <w:rsid w:val="008106B2"/>
    <w:rsid w:val="00895088"/>
    <w:rsid w:val="008A341C"/>
    <w:rsid w:val="008C39CF"/>
    <w:rsid w:val="008F065C"/>
    <w:rsid w:val="00960CBD"/>
    <w:rsid w:val="00992C7A"/>
    <w:rsid w:val="009D7280"/>
    <w:rsid w:val="00A566FF"/>
    <w:rsid w:val="00AB65E2"/>
    <w:rsid w:val="00B15820"/>
    <w:rsid w:val="00B417BF"/>
    <w:rsid w:val="00B445F2"/>
    <w:rsid w:val="00B70E91"/>
    <w:rsid w:val="00D13BC4"/>
    <w:rsid w:val="00D21B40"/>
    <w:rsid w:val="00D3552E"/>
    <w:rsid w:val="00D36A75"/>
    <w:rsid w:val="00D62B1C"/>
    <w:rsid w:val="00E0017D"/>
    <w:rsid w:val="00E93849"/>
    <w:rsid w:val="00EC0F09"/>
    <w:rsid w:val="00F65EE1"/>
    <w:rsid w:val="00F978CB"/>
    <w:rsid w:val="00FA77B2"/>
    <w:rsid w:val="00FB3789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B3EDB5E"/>
  <w14:defaultImageDpi w14:val="300"/>
  <w15:docId w15:val="{57B249D1-970B-4D42-839F-94C5C234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D13BC4"/>
    <w:pPr>
      <w:spacing w:before="240" w:after="240" w:line="276" w:lineRule="auto"/>
    </w:pPr>
    <w:rPr>
      <w:rFonts w:ascii="News Gothic MT Std" w:hAnsi="News Gothic MT Std"/>
      <w:color w:val="000000" w:themeColor="text1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rsid w:val="0055149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aliases w:val="Rubrik ett"/>
    <w:basedOn w:val="Normal"/>
    <w:next w:val="Normal"/>
    <w:link w:val="RubrikChar"/>
    <w:uiPriority w:val="10"/>
    <w:qFormat/>
    <w:rsid w:val="00960CBD"/>
    <w:pPr>
      <w:spacing w:after="0" w:line="240" w:lineRule="auto"/>
      <w:contextualSpacing/>
    </w:pPr>
    <w:rPr>
      <w:rFonts w:eastAsiaTheme="majorEastAsia" w:cstheme="majorBidi"/>
      <w:b/>
      <w:bCs/>
      <w:caps/>
      <w:spacing w:val="5"/>
      <w:kern w:val="28"/>
      <w:sz w:val="22"/>
      <w:szCs w:val="22"/>
    </w:rPr>
  </w:style>
  <w:style w:type="character" w:customStyle="1" w:styleId="RubrikChar">
    <w:name w:val="Rubrik Char"/>
    <w:aliases w:val="Rubrik ett Char"/>
    <w:basedOn w:val="Standardstycketeckensnitt"/>
    <w:link w:val="Rubrik"/>
    <w:uiPriority w:val="10"/>
    <w:rsid w:val="00960CBD"/>
    <w:rPr>
      <w:rFonts w:ascii="News Gothic MT Std" w:eastAsiaTheme="majorEastAsia" w:hAnsi="News Gothic MT Std" w:cstheme="majorBidi"/>
      <w:b/>
      <w:bCs/>
      <w:caps/>
      <w:color w:val="000000" w:themeColor="text1"/>
      <w:spacing w:val="5"/>
      <w:kern w:val="28"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551493"/>
    <w:rPr>
      <w:rFonts w:ascii="News Gothic MT Std" w:eastAsiaTheme="majorEastAsia" w:hAnsi="News Gothic MT Std" w:cstheme="majorBidi"/>
      <w:b/>
      <w:bCs/>
      <w:color w:val="7F7F7F" w:themeColor="text1" w:themeTint="80"/>
      <w:sz w:val="28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rsid w:val="00551493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51493"/>
    <w:rPr>
      <w:rFonts w:asciiTheme="majorHAnsi" w:eastAsiaTheme="majorEastAsia" w:hAnsiTheme="majorHAnsi" w:cstheme="majorBidi"/>
      <w:iCs/>
      <w:color w:val="7F7F7F" w:themeColor="text1" w:themeTint="80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55149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51493"/>
    <w:rPr>
      <w:rFonts w:ascii="News Gothic MT Std" w:hAnsi="News Gothic MT Std"/>
      <w:color w:val="7F7F7F" w:themeColor="text1" w:themeTint="80"/>
    </w:rPr>
  </w:style>
  <w:style w:type="paragraph" w:styleId="Sidfot">
    <w:name w:val="footer"/>
    <w:basedOn w:val="Normal"/>
    <w:link w:val="SidfotChar"/>
    <w:uiPriority w:val="99"/>
    <w:unhideWhenUsed/>
    <w:rsid w:val="0055149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51493"/>
    <w:rPr>
      <w:rFonts w:ascii="News Gothic MT Std" w:hAnsi="News Gothic MT Std"/>
      <w:color w:val="7F7F7F" w:themeColor="text1" w:themeTint="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1996"/>
    <w:pPr>
      <w:spacing w:before="0" w:after="0" w:line="240" w:lineRule="auto"/>
    </w:pPr>
    <w:rPr>
      <w:rFonts w:ascii="Lucida Grande" w:hAnsi="Lucida Grande" w:cs="Lucida Grande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199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Lokalkontor">
    <w:name w:val="Lokalkontor"/>
    <w:basedOn w:val="Normal"/>
    <w:qFormat/>
    <w:rsid w:val="00FB3789"/>
    <w:pPr>
      <w:spacing w:before="0" w:after="200" w:line="240" w:lineRule="auto"/>
      <w:jc w:val="center"/>
    </w:pPr>
    <w:rPr>
      <w:color w:val="406BAB"/>
      <w:spacing w:val="20"/>
    </w:rPr>
  </w:style>
  <w:style w:type="paragraph" w:customStyle="1" w:styleId="Adress">
    <w:name w:val="Adress"/>
    <w:basedOn w:val="Normal"/>
    <w:qFormat/>
    <w:rsid w:val="00FB3789"/>
    <w:pPr>
      <w:spacing w:before="0" w:after="0" w:line="240" w:lineRule="auto"/>
      <w:jc w:val="center"/>
    </w:pPr>
    <w:rPr>
      <w:color w:val="auto"/>
      <w:sz w:val="14"/>
      <w:szCs w:val="14"/>
    </w:rPr>
  </w:style>
  <w:style w:type="paragraph" w:styleId="Ingetavstnd">
    <w:name w:val="No Spacing"/>
    <w:aliases w:val="Rubrik två"/>
    <w:next w:val="Normal"/>
    <w:uiPriority w:val="1"/>
    <w:qFormat/>
    <w:rsid w:val="0006467A"/>
    <w:pPr>
      <w:spacing w:before="40"/>
    </w:pPr>
    <w:rPr>
      <w:rFonts w:ascii="News Gothic MT Std" w:hAnsi="News Gothic MT Std"/>
      <w:b/>
      <w:color w:val="000000" w:themeColor="text1"/>
      <w:sz w:val="20"/>
    </w:rPr>
  </w:style>
  <w:style w:type="paragraph" w:styleId="Liststycke">
    <w:name w:val="List Paragraph"/>
    <w:basedOn w:val="Normal"/>
    <w:uiPriority w:val="34"/>
    <w:rsid w:val="00463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84C2E1-1D0D-4878-B6EE-99564366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endahls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Wannheden</dc:creator>
  <cp:keywords/>
  <dc:description/>
  <cp:lastModifiedBy>Eva Dovebris (RF-SISU Uppland)</cp:lastModifiedBy>
  <cp:revision>2</cp:revision>
  <cp:lastPrinted>2014-10-13T09:51:00Z</cp:lastPrinted>
  <dcterms:created xsi:type="dcterms:W3CDTF">2022-03-07T06:42:00Z</dcterms:created>
  <dcterms:modified xsi:type="dcterms:W3CDTF">2022-03-07T06:42:00Z</dcterms:modified>
</cp:coreProperties>
</file>